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6-2156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580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5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8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08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9.04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76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339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Павлово-Посадский, д Грибанин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956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17:0020101:68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11.2025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92 999,19 руб. (Сто девяносто две тысячи девятьсот девяносто девять руб. 19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5 789,97 руб. (Пять тысяч семьсот восемьдесят девять руб. 97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92 999,19 руб. (Сто девяносто две тысячи девятьсот девяносто девять руб. 19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6.05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4.08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7.08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8.08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